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56"/>
        <w:gridCol w:w="3522"/>
        <w:gridCol w:w="2612"/>
      </w:tblGrid>
      <w:tr w:rsidR="00C81DEA" w14:paraId="036ED859" w14:textId="77777777" w:rsidTr="007257E4">
        <w:tc>
          <w:tcPr>
            <w:tcW w:w="3865" w:type="dxa"/>
          </w:tcPr>
          <w:p w14:paraId="01D21815" w14:textId="5FFCCB5D" w:rsidR="007257E4" w:rsidRDefault="00C81DEA">
            <w:r>
              <w:rPr>
                <w:noProof/>
                <w:lang w:bidi="en-US"/>
              </w:rPr>
              <w:drawing>
                <wp:inline distT="0" distB="0" distL="0" distR="0" wp14:anchorId="3AFAFF11" wp14:editId="50183C32">
                  <wp:extent cx="2814898" cy="476250"/>
                  <wp:effectExtent l="0" t="0" r="5080" b="0"/>
                  <wp:docPr id="6426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8619" cy="487031"/>
                          </a:xfrm>
                          <a:prstGeom prst="rect">
                            <a:avLst/>
                          </a:prstGeom>
                          <a:noFill/>
                        </pic:spPr>
                      </pic:pic>
                    </a:graphicData>
                  </a:graphic>
                </wp:inline>
              </w:drawing>
            </w:r>
          </w:p>
        </w:tc>
        <w:tc>
          <w:tcPr>
            <w:tcW w:w="3960" w:type="dxa"/>
          </w:tcPr>
          <w:p w14:paraId="73F292FA" w14:textId="2F00E077" w:rsidR="007257E4" w:rsidRPr="00C81DEA" w:rsidRDefault="007257E4" w:rsidP="008915F4">
            <w:pPr>
              <w:jc w:val="center"/>
              <w:rPr>
                <w:b/>
                <w:bCs/>
                <w:sz w:val="28"/>
                <w:szCs w:val="28"/>
              </w:rPr>
            </w:pPr>
            <w:r w:rsidRPr="00C81DEA">
              <w:rPr>
                <w:b/>
                <w:sz w:val="28"/>
                <w:szCs w:val="28"/>
                <w:lang w:bidi="en-US"/>
              </w:rPr>
              <w:t>DAIM NTAWV NUG NTSUAM XYUAS TXOG QHOV CHAW NYOB RAU TUS TUB NTXHAIS KAWM</w:t>
            </w:r>
          </w:p>
        </w:tc>
        <w:tc>
          <w:tcPr>
            <w:tcW w:w="2965" w:type="dxa"/>
          </w:tcPr>
          <w:p w14:paraId="3BFD6740" w14:textId="4126E3F0" w:rsidR="007257E4" w:rsidRDefault="007257E4">
            <w:r>
              <w:rPr>
                <w:lang w:bidi="en-US"/>
              </w:rPr>
              <w:t>Xyoo Kawm Ntawv</w:t>
            </w:r>
          </w:p>
        </w:tc>
      </w:tr>
    </w:tbl>
    <w:p w14:paraId="3A90AE1C" w14:textId="77777777" w:rsidR="007257E4" w:rsidRPr="007257E4" w:rsidRDefault="007257E4" w:rsidP="007257E4">
      <w:pPr>
        <w:spacing w:after="120"/>
        <w:rPr>
          <w:b/>
          <w:bCs/>
          <w:sz w:val="10"/>
          <w:szCs w:val="10"/>
        </w:rPr>
      </w:pPr>
    </w:p>
    <w:p w14:paraId="43EB0258" w14:textId="42B87C98" w:rsidR="007257E4" w:rsidRPr="007257E4" w:rsidRDefault="007257E4" w:rsidP="007257E4">
      <w:pPr>
        <w:spacing w:after="120"/>
        <w:rPr>
          <w:b/>
          <w:bCs/>
          <w:sz w:val="28"/>
          <w:szCs w:val="28"/>
        </w:rPr>
      </w:pPr>
      <w:r w:rsidRPr="007257E4">
        <w:rPr>
          <w:b/>
          <w:sz w:val="28"/>
          <w:szCs w:val="28"/>
          <w:lang w:bidi="en-US"/>
        </w:rPr>
        <w:t>THOV UA TWB ZOO NYEEM THIAB TEB KOM TIAV TAG NRHO</w:t>
      </w:r>
    </w:p>
    <w:p w14:paraId="17417B1C" w14:textId="0AF6F5F7" w:rsidR="007257E4" w:rsidRDefault="007257E4">
      <w:r w:rsidRPr="007257E4">
        <w:rPr>
          <w:b/>
          <w:sz w:val="18"/>
          <w:szCs w:val="18"/>
          <w:lang w:bidi="en-US"/>
        </w:rPr>
        <w:t>Tsis pub muaj kev raug ntxub ntxaug rau tub ntxhais kawm los sis tsev neeg raws li ib qho ntawm cov ntaub ntawv uas muab nyob rau hauv daim ntawv no. Cov ntaub ntawv koj muab yog tsis pub leej twg paub. Cov lus teb uas koj muab yuav pab peb txiav txim siab txog cov kev pab cuam uas tej zaum koj tus tub ntxhais kawm ntawv yuav tsim nyog tau txais raws li McKinney-Vento Txoj Cai</w:t>
      </w:r>
      <w:r>
        <w:rPr>
          <w:lang w:bidi="en-US"/>
        </w:rPr>
        <w:t>.</w:t>
      </w:r>
    </w:p>
    <w:tbl>
      <w:tblPr>
        <w:tblStyle w:val="TableGrid"/>
        <w:tblW w:w="0" w:type="auto"/>
        <w:tblLook w:val="04A0" w:firstRow="1" w:lastRow="0" w:firstColumn="1" w:lastColumn="0" w:noHBand="0" w:noVBand="1"/>
      </w:tblPr>
      <w:tblGrid>
        <w:gridCol w:w="3595"/>
        <w:gridCol w:w="4050"/>
        <w:gridCol w:w="3145"/>
      </w:tblGrid>
      <w:tr w:rsidR="006D54F5" w14:paraId="2D247A36" w14:textId="77777777" w:rsidTr="006D54F5">
        <w:trPr>
          <w:trHeight w:val="368"/>
        </w:trPr>
        <w:tc>
          <w:tcPr>
            <w:tcW w:w="7645" w:type="dxa"/>
            <w:gridSpan w:val="2"/>
          </w:tcPr>
          <w:p w14:paraId="79D0013D" w14:textId="42754A62" w:rsidR="006D54F5" w:rsidRDefault="006D54F5">
            <w:r>
              <w:rPr>
                <w:lang w:bidi="en-US"/>
              </w:rPr>
              <w:t>Tub Ntxhais Kawm Lub Npe:</w:t>
            </w:r>
          </w:p>
        </w:tc>
        <w:tc>
          <w:tcPr>
            <w:tcW w:w="3145" w:type="dxa"/>
          </w:tcPr>
          <w:p w14:paraId="3BCC7154" w14:textId="2C9FA361" w:rsidR="006D54F5" w:rsidRDefault="006D54F5">
            <w:r>
              <w:rPr>
                <w:lang w:bidi="en-US"/>
              </w:rPr>
              <w:t>Hnub Yug:</w:t>
            </w:r>
          </w:p>
        </w:tc>
      </w:tr>
      <w:tr w:rsidR="006D54F5" w14:paraId="454E9DF0" w14:textId="77777777" w:rsidTr="006D54F5">
        <w:trPr>
          <w:trHeight w:val="350"/>
        </w:trPr>
        <w:tc>
          <w:tcPr>
            <w:tcW w:w="7645" w:type="dxa"/>
            <w:gridSpan w:val="2"/>
          </w:tcPr>
          <w:p w14:paraId="6B712329" w14:textId="1321557B" w:rsidR="006D54F5" w:rsidRDefault="006D54F5">
            <w:r>
              <w:rPr>
                <w:lang w:bidi="en-US"/>
              </w:rPr>
              <w:t>Lub Tsev Kawm Ntawv:</w:t>
            </w:r>
          </w:p>
        </w:tc>
        <w:tc>
          <w:tcPr>
            <w:tcW w:w="3145" w:type="dxa"/>
          </w:tcPr>
          <w:p w14:paraId="6E5EC8EA" w14:textId="35C6F487" w:rsidR="006D54F5" w:rsidRDefault="006D54F5">
            <w:r>
              <w:rPr>
                <w:lang w:bidi="en-US"/>
              </w:rPr>
              <w:t>Qib Kawm:</w:t>
            </w:r>
          </w:p>
        </w:tc>
      </w:tr>
      <w:tr w:rsidR="006D54F5" w14:paraId="09DF371E" w14:textId="77777777" w:rsidTr="00060CDB">
        <w:tc>
          <w:tcPr>
            <w:tcW w:w="3595" w:type="dxa"/>
          </w:tcPr>
          <w:p w14:paraId="127541E7" w14:textId="77777777" w:rsidR="006D54F5" w:rsidRDefault="006D54F5">
            <w:r>
              <w:rPr>
                <w:lang w:bidi="en-US"/>
              </w:rPr>
              <w:t>Tus Neeg Teb Daim Ntawv No:</w:t>
            </w:r>
          </w:p>
          <w:p w14:paraId="486F7079" w14:textId="6E8C2BB2" w:rsidR="006D54F5" w:rsidRDefault="006D54F5"/>
        </w:tc>
        <w:tc>
          <w:tcPr>
            <w:tcW w:w="4050" w:type="dxa"/>
          </w:tcPr>
          <w:p w14:paraId="763ABE4D" w14:textId="3EBB6937" w:rsidR="006D54F5" w:rsidRDefault="006D54F5">
            <w:r>
              <w:rPr>
                <w:lang w:bidi="en-US"/>
              </w:rPr>
              <w:t>Kev Txheeb Ze rau Tus Tub Ntxhais Kawm:</w:t>
            </w:r>
          </w:p>
        </w:tc>
        <w:tc>
          <w:tcPr>
            <w:tcW w:w="3145" w:type="dxa"/>
          </w:tcPr>
          <w:p w14:paraId="46A382D6" w14:textId="4CF1AD24" w:rsidR="006D54F5" w:rsidRDefault="006D54F5">
            <w:r>
              <w:rPr>
                <w:lang w:bidi="en-US"/>
              </w:rPr>
              <w:t>Lub Xov Tooj:</w:t>
            </w:r>
          </w:p>
        </w:tc>
      </w:tr>
      <w:tr w:rsidR="006D54F5" w14:paraId="32C78F0F" w14:textId="77777777" w:rsidTr="00001441">
        <w:tc>
          <w:tcPr>
            <w:tcW w:w="7645" w:type="dxa"/>
            <w:gridSpan w:val="2"/>
          </w:tcPr>
          <w:p w14:paraId="49FA4D2E" w14:textId="2247B766" w:rsidR="006D54F5" w:rsidRPr="00060CDB" w:rsidRDefault="006D54F5">
            <w:pPr>
              <w:rPr>
                <w:lang w:val="pt-BR"/>
              </w:rPr>
            </w:pPr>
            <w:r w:rsidRPr="00060CDB">
              <w:rPr>
                <w:lang w:val="pt-BR" w:bidi="en-US"/>
              </w:rPr>
              <w:t>Qhov Chaw Nyob Tam Sim No:</w:t>
            </w:r>
          </w:p>
        </w:tc>
        <w:tc>
          <w:tcPr>
            <w:tcW w:w="3145" w:type="dxa"/>
          </w:tcPr>
          <w:p w14:paraId="226FB6E1" w14:textId="0749737C" w:rsidR="006D54F5" w:rsidRDefault="00001441">
            <w:r>
              <w:rPr>
                <w:lang w:bidi="en-US"/>
              </w:rPr>
              <w:t>Ntev Npaum Li Cas?</w:t>
            </w:r>
          </w:p>
        </w:tc>
      </w:tr>
    </w:tbl>
    <w:p w14:paraId="3F46B2F6" w14:textId="091B8D49" w:rsidR="006D54F5" w:rsidRDefault="006D54F5"/>
    <w:tbl>
      <w:tblPr>
        <w:tblStyle w:val="TableGrid"/>
        <w:tblW w:w="0" w:type="auto"/>
        <w:tblLook w:val="04A0" w:firstRow="1" w:lastRow="0" w:firstColumn="1" w:lastColumn="0" w:noHBand="0" w:noVBand="1"/>
      </w:tblPr>
      <w:tblGrid>
        <w:gridCol w:w="9355"/>
        <w:gridCol w:w="720"/>
        <w:gridCol w:w="715"/>
      </w:tblGrid>
      <w:tr w:rsidR="003D05AF" w14:paraId="35228B1B" w14:textId="77777777" w:rsidTr="003D05AF">
        <w:tc>
          <w:tcPr>
            <w:tcW w:w="9355" w:type="dxa"/>
          </w:tcPr>
          <w:p w14:paraId="3ADAC2E1" w14:textId="77777777" w:rsidR="003D05AF" w:rsidRDefault="003D05AF"/>
        </w:tc>
        <w:tc>
          <w:tcPr>
            <w:tcW w:w="720" w:type="dxa"/>
            <w:shd w:val="clear" w:color="auto" w:fill="000000" w:themeFill="text1"/>
          </w:tcPr>
          <w:p w14:paraId="75731491" w14:textId="0F5C14A5" w:rsidR="003D05AF" w:rsidRPr="003D05AF" w:rsidRDefault="003D05AF" w:rsidP="003D05AF">
            <w:pPr>
              <w:jc w:val="center"/>
              <w:rPr>
                <w:color w:val="FFFFFF" w:themeColor="background1"/>
                <w:highlight w:val="black"/>
              </w:rPr>
            </w:pPr>
            <w:r w:rsidRPr="003D05AF">
              <w:rPr>
                <w:highlight w:val="black"/>
                <w:lang w:bidi="en-US"/>
              </w:rPr>
              <w:t>Yog</w:t>
            </w:r>
          </w:p>
        </w:tc>
        <w:tc>
          <w:tcPr>
            <w:tcW w:w="715" w:type="dxa"/>
            <w:shd w:val="clear" w:color="auto" w:fill="000000" w:themeFill="text1"/>
          </w:tcPr>
          <w:p w14:paraId="5AE8EEEB" w14:textId="695A0AB5" w:rsidR="003D05AF" w:rsidRDefault="003D05AF" w:rsidP="003D05AF">
            <w:pPr>
              <w:jc w:val="center"/>
            </w:pPr>
            <w:r>
              <w:rPr>
                <w:lang w:bidi="en-US"/>
              </w:rPr>
              <w:t>Tsis Yog</w:t>
            </w:r>
          </w:p>
        </w:tc>
      </w:tr>
      <w:tr w:rsidR="003D05AF" w14:paraId="50572AF9" w14:textId="77777777" w:rsidTr="003D05AF">
        <w:tc>
          <w:tcPr>
            <w:tcW w:w="9355" w:type="dxa"/>
          </w:tcPr>
          <w:p w14:paraId="093F6D91" w14:textId="3D048E2A" w:rsidR="003D05AF" w:rsidRDefault="003D05AF">
            <w:r>
              <w:rPr>
                <w:lang w:bidi="en-US"/>
              </w:rPr>
              <w:t>1. Qhov chaw nyob tam sim no puas yog kev npaj nyob ib ntus?</w:t>
            </w:r>
          </w:p>
        </w:tc>
        <w:tc>
          <w:tcPr>
            <w:tcW w:w="720" w:type="dxa"/>
          </w:tcPr>
          <w:p w14:paraId="615B1696" w14:textId="77777777" w:rsidR="003D05AF" w:rsidRDefault="003D05AF"/>
        </w:tc>
        <w:tc>
          <w:tcPr>
            <w:tcW w:w="715" w:type="dxa"/>
          </w:tcPr>
          <w:p w14:paraId="7E7E5A32" w14:textId="77777777" w:rsidR="003D05AF" w:rsidRDefault="003D05AF"/>
        </w:tc>
      </w:tr>
      <w:tr w:rsidR="003D05AF" w14:paraId="7CC85B12" w14:textId="77777777" w:rsidTr="003D05AF">
        <w:tc>
          <w:tcPr>
            <w:tcW w:w="9355" w:type="dxa"/>
          </w:tcPr>
          <w:p w14:paraId="3B186135" w14:textId="7908BCDD" w:rsidR="003D05AF" w:rsidRDefault="003D05AF">
            <w:r>
              <w:rPr>
                <w:lang w:bidi="en-US"/>
              </w:rPr>
              <w:t>2. Qhov kev npaj puas yog nyob ib ntus vim poob vaj tse, kev txom nyem nyiaj txiag, los sis kev tsim txom hauv tsev?</w:t>
            </w:r>
          </w:p>
        </w:tc>
        <w:tc>
          <w:tcPr>
            <w:tcW w:w="720" w:type="dxa"/>
          </w:tcPr>
          <w:p w14:paraId="3156046C" w14:textId="77777777" w:rsidR="003D05AF" w:rsidRDefault="003D05AF"/>
        </w:tc>
        <w:tc>
          <w:tcPr>
            <w:tcW w:w="715" w:type="dxa"/>
          </w:tcPr>
          <w:p w14:paraId="4BF478BA" w14:textId="77777777" w:rsidR="003D05AF" w:rsidRDefault="003D05AF"/>
        </w:tc>
      </w:tr>
      <w:tr w:rsidR="00EA6EEF" w14:paraId="728582C5" w14:textId="77777777" w:rsidTr="003D05AF">
        <w:tc>
          <w:tcPr>
            <w:tcW w:w="9355" w:type="dxa"/>
          </w:tcPr>
          <w:p w14:paraId="475DFD00" w14:textId="16A1A8F6" w:rsidR="00EA6EEF" w:rsidRDefault="00EA6EEF">
            <w:r>
              <w:rPr>
                <w:lang w:bidi="en-US"/>
              </w:rPr>
              <w:t>3. Puas yog tus tub ntxhais kawm ntawv tau sau npe los ntawm lwm tus uas tsis yog niam txiv los sis tus neeg saib xyuas raug cai?</w:t>
            </w:r>
          </w:p>
        </w:tc>
        <w:tc>
          <w:tcPr>
            <w:tcW w:w="720" w:type="dxa"/>
          </w:tcPr>
          <w:p w14:paraId="7BBFBEB7" w14:textId="77777777" w:rsidR="00EA6EEF" w:rsidRDefault="00EA6EEF"/>
        </w:tc>
        <w:tc>
          <w:tcPr>
            <w:tcW w:w="715" w:type="dxa"/>
          </w:tcPr>
          <w:p w14:paraId="06046AE5" w14:textId="77777777" w:rsidR="00EA6EEF" w:rsidRDefault="00EA6EEF"/>
        </w:tc>
      </w:tr>
      <w:tr w:rsidR="003D05AF" w14:paraId="36686BBD" w14:textId="77777777" w:rsidTr="003D05AF">
        <w:tc>
          <w:tcPr>
            <w:tcW w:w="9355" w:type="dxa"/>
          </w:tcPr>
          <w:p w14:paraId="7BCA766B" w14:textId="4FB10F0D" w:rsidR="003D05AF" w:rsidRDefault="003D05AF">
            <w:r>
              <w:rPr>
                <w:lang w:bidi="en-US"/>
              </w:rPr>
              <w:t>4. Tus tub ntxhais kawm puas yog cov tub ntxhais hluas uas tsis muaj leej twg nyob nrog (tsis nyob nrog niam txiv los sis tus saib xyuas raug cai)?</w:t>
            </w:r>
          </w:p>
        </w:tc>
        <w:tc>
          <w:tcPr>
            <w:tcW w:w="720" w:type="dxa"/>
          </w:tcPr>
          <w:p w14:paraId="212DD6AB" w14:textId="77777777" w:rsidR="003D05AF" w:rsidRDefault="003D05AF"/>
        </w:tc>
        <w:tc>
          <w:tcPr>
            <w:tcW w:w="715" w:type="dxa"/>
          </w:tcPr>
          <w:p w14:paraId="769111E5" w14:textId="77777777" w:rsidR="003D05AF" w:rsidRDefault="003D05AF"/>
        </w:tc>
      </w:tr>
      <w:tr w:rsidR="003D05AF" w:rsidRPr="00060CDB" w14:paraId="61A9F0B3" w14:textId="77777777" w:rsidTr="003D05AF">
        <w:tc>
          <w:tcPr>
            <w:tcW w:w="9355" w:type="dxa"/>
          </w:tcPr>
          <w:p w14:paraId="32CBD898" w14:textId="34CAAB8C" w:rsidR="003D05AF" w:rsidRPr="00060CDB" w:rsidRDefault="003D05AF">
            <w:pPr>
              <w:rPr>
                <w:lang w:val="es-MX"/>
              </w:rPr>
            </w:pPr>
            <w:r w:rsidRPr="00060CDB">
              <w:rPr>
                <w:lang w:val="es-MX" w:bidi="en-US"/>
              </w:rPr>
              <w:t>5. Tus tub ntxhais kawm puas yog Tus Me Nyuam Saws Los Tu los sis tos rau Tus Me Nyuam Yug?</w:t>
            </w:r>
          </w:p>
        </w:tc>
        <w:tc>
          <w:tcPr>
            <w:tcW w:w="720" w:type="dxa"/>
          </w:tcPr>
          <w:p w14:paraId="51411FE0" w14:textId="77777777" w:rsidR="003D05AF" w:rsidRPr="00060CDB" w:rsidRDefault="003D05AF">
            <w:pPr>
              <w:rPr>
                <w:lang w:val="es-MX"/>
              </w:rPr>
            </w:pPr>
          </w:p>
        </w:tc>
        <w:tc>
          <w:tcPr>
            <w:tcW w:w="715" w:type="dxa"/>
          </w:tcPr>
          <w:p w14:paraId="4A70BA5A" w14:textId="77777777" w:rsidR="003D05AF" w:rsidRPr="00060CDB" w:rsidRDefault="003D05AF">
            <w:pPr>
              <w:rPr>
                <w:lang w:val="es-MX"/>
              </w:rPr>
            </w:pPr>
          </w:p>
        </w:tc>
      </w:tr>
    </w:tbl>
    <w:p w14:paraId="0107EA90" w14:textId="667FC7D9" w:rsidR="003D05AF" w:rsidRPr="00060CDB" w:rsidRDefault="003D05AF">
      <w:pPr>
        <w:rPr>
          <w:sz w:val="4"/>
          <w:szCs w:val="4"/>
          <w:lang w:val="es-MX"/>
        </w:rPr>
      </w:pPr>
    </w:p>
    <w:p w14:paraId="59B00BB8" w14:textId="3315BEC9" w:rsidR="003D05AF" w:rsidRPr="00060CDB" w:rsidRDefault="003D05AF">
      <w:pPr>
        <w:rPr>
          <w:lang w:val="es-MX"/>
        </w:rPr>
      </w:pPr>
      <w:r w:rsidRPr="00060CDB">
        <w:rPr>
          <w:lang w:val="es-MX" w:bidi="en-US"/>
        </w:rPr>
        <w:t xml:space="preserve">Yog tias koj teb tias </w:t>
      </w:r>
      <w:r w:rsidRPr="00060CDB">
        <w:rPr>
          <w:b/>
          <w:lang w:val="es-MX" w:bidi="en-US"/>
        </w:rPr>
        <w:t>TSIS YOG rau TXHUA nqe lus nug</w:t>
      </w:r>
      <w:r w:rsidRPr="00060CDB">
        <w:rPr>
          <w:lang w:val="es-MX" w:bidi="en-US"/>
        </w:rPr>
        <w:t>, thov kos npe thiab sau hnub tim hauv qab no. Xa daim foos mus rau cov neeg ua hauj lwm hauv tsev kawm ntawv.</w:t>
      </w:r>
    </w:p>
    <w:p w14:paraId="0A1D3FF5" w14:textId="48DE4E54" w:rsidR="003D05AF" w:rsidRDefault="003446E2">
      <w:r>
        <w:rPr>
          <w:noProof/>
          <w:lang w:bidi="en-US"/>
        </w:rPr>
        <mc:AlternateContent>
          <mc:Choice Requires="wps">
            <w:drawing>
              <wp:anchor distT="0" distB="0" distL="114300" distR="114300" simplePos="0" relativeHeight="251659264" behindDoc="0" locked="0" layoutInCell="1" allowOverlap="1" wp14:anchorId="6FA0D918" wp14:editId="21039974">
                <wp:simplePos x="0" y="0"/>
                <wp:positionH relativeFrom="margin">
                  <wp:align>left</wp:align>
                </wp:positionH>
                <wp:positionV relativeFrom="paragraph">
                  <wp:posOffset>36830</wp:posOffset>
                </wp:positionV>
                <wp:extent cx="244475" cy="123825"/>
                <wp:effectExtent l="0" t="19050" r="41275" b="47625"/>
                <wp:wrapNone/>
                <wp:docPr id="1" name="Arrow: Right 1"/>
                <wp:cNvGraphicFramePr/>
                <a:graphic xmlns:a="http://schemas.openxmlformats.org/drawingml/2006/main">
                  <a:graphicData uri="http://schemas.microsoft.com/office/word/2010/wordprocessingShape">
                    <wps:wsp>
                      <wps:cNvSpPr/>
                      <wps:spPr>
                        <a:xfrm>
                          <a:off x="0" y="0"/>
                          <a:ext cx="244475" cy="123825"/>
                        </a:xfrm>
                        <a:prstGeom prst="rightArrow">
                          <a:avLst>
                            <a:gd name="adj1" fmla="val 50000"/>
                            <a:gd name="adj2" fmla="val 577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815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2.9pt;width:19.2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" adj="15284" fillcolor="#4472c4 [3204]" strokecolor="#1f3763 [1604]" strokeweight="1pt">
                <w10:wrap anchorx="margin"/>
              </v:shape>
            </w:pict>
          </mc:Fallback>
        </mc:AlternateContent>
      </w:r>
      <w:r w:rsidR="005679C0" w:rsidRPr="00060CDB">
        <w:rPr>
          <w:lang w:val="es-MX" w:bidi="en-US"/>
        </w:rPr>
        <w:t xml:space="preserve">          </w:t>
      </w:r>
      <w:r w:rsidR="005679C0">
        <w:rPr>
          <w:lang w:bidi="en-US"/>
        </w:rPr>
        <w:t>Niam Txiv/Tus Neeg Saib Xyuas Kos Npe:______________________________     Hnub Tim:__________________</w:t>
      </w:r>
    </w:p>
    <w:p w14:paraId="360E4DA6" w14:textId="0A0DFF86" w:rsidR="005679C0" w:rsidRDefault="005679C0">
      <w:r w:rsidRPr="005679C0">
        <w:rPr>
          <w:b/>
          <w:lang w:bidi="en-US"/>
        </w:rPr>
        <w:t>Yog tias koj teb YOG rau txhua nqe lus nug saum toj no</w:t>
      </w:r>
      <w:r w:rsidRPr="005679C0">
        <w:rPr>
          <w:lang w:bidi="en-US"/>
        </w:rPr>
        <w:t>, thov ua kom tiav tag nrho ntawm daim foos no.</w:t>
      </w:r>
    </w:p>
    <w:p w14:paraId="56107917" w14:textId="4EBEA5CF" w:rsidR="003446E2" w:rsidRDefault="002A300F">
      <w:pPr>
        <w:contextualSpacing/>
      </w:pPr>
      <w:r>
        <w:rPr>
          <w:lang w:bidi="en-US"/>
        </w:rPr>
        <w:t>Thov xaiv qhov kev xaiv uas piav qhia koj qhov xwm txheej tam sim no zoo tshaj plaws:</w:t>
      </w:r>
    </w:p>
    <w:p w14:paraId="02EBD25D" w14:textId="2DC9D1C5" w:rsidR="00C3397C" w:rsidRDefault="00C3397C">
      <w:pPr>
        <w:contextualSpacing/>
      </w:pPr>
      <w:r>
        <w:rPr>
          <w:lang w:bidi="en-US"/>
        </w:rPr>
        <w:sym w:font="Wingdings" w:char="F0A8"/>
      </w:r>
      <w:r w:rsidR="00A31358">
        <w:rPr>
          <w:lang w:bidi="en-US"/>
        </w:rPr>
        <w:t xml:space="preserve">    Nrog ntau tshaj ib tsev neeg hauv lub tsev los sis chav tsev. # Chav Txaj Pw: ______     # Tus Neeg: ______</w:t>
      </w:r>
    </w:p>
    <w:p w14:paraId="729D202D" w14:textId="158B00AA" w:rsidR="006E7CDD" w:rsidRDefault="006E7CDD">
      <w:pPr>
        <w:contextualSpacing/>
      </w:pPr>
      <w:r>
        <w:rPr>
          <w:lang w:bidi="en-US"/>
        </w:rPr>
        <w:sym w:font="Wingdings" w:char="F0A8"/>
      </w:r>
      <w:r w:rsidR="0030446C">
        <w:rPr>
          <w:lang w:bidi="en-US"/>
        </w:rPr>
        <w:t xml:space="preserve">    Hauv tsev so/tsev tos qhua vim tsis muaj lwm txoj hauv kev, muaj kev pab txaus. Lub npe tsev so: _______________</w:t>
      </w:r>
    </w:p>
    <w:p w14:paraId="2CFB29DD" w14:textId="3690CB99" w:rsidR="00AF0C02" w:rsidRDefault="00AF0C02">
      <w:pPr>
        <w:contextualSpacing/>
      </w:pPr>
      <w:r>
        <w:rPr>
          <w:lang w:bidi="en-US"/>
        </w:rPr>
        <w:sym w:font="Wingdings" w:char="F0A8"/>
      </w:r>
      <w:r w:rsidR="00D82D29">
        <w:rPr>
          <w:lang w:bidi="en-US"/>
        </w:rPr>
        <w:t xml:space="preserve">    Nyob rau hauv ib qho chaw nyob nkaum/kev hloov pauv vaj tse. Lub npe chaw hauj lwm: ______________________</w:t>
      </w:r>
    </w:p>
    <w:p w14:paraId="5F61B473" w14:textId="3DCA38FD" w:rsidR="00F634AD" w:rsidRDefault="00F634AD">
      <w:pPr>
        <w:contextualSpacing/>
      </w:pPr>
      <w:r>
        <w:rPr>
          <w:lang w:bidi="en-US"/>
        </w:rPr>
        <w:sym w:font="Wingdings" w:char="F0A8"/>
      </w:r>
      <w:r w:rsidR="00657135">
        <w:rPr>
          <w:lang w:bidi="en-US"/>
        </w:rPr>
        <w:t xml:space="preserve">    Nyob rau hauv ib lub tsev, chav tsev, los sis tsheb TSIS MUAJ dej, hluav taws xob, los sis roj nkev.</w:t>
      </w:r>
    </w:p>
    <w:p w14:paraId="3F50CCB9" w14:textId="11F92891" w:rsidR="008D3B56" w:rsidRDefault="008D3B56" w:rsidP="00060CDB">
      <w:pPr>
        <w:ind w:left="432" w:hanging="432"/>
        <w:contextualSpacing/>
      </w:pPr>
      <w:r>
        <w:rPr>
          <w:lang w:bidi="en-US"/>
        </w:rPr>
        <w:sym w:font="Wingdings" w:char="F0A8"/>
      </w:r>
      <w:r w:rsidR="003B726C">
        <w:rPr>
          <w:lang w:bidi="en-US"/>
        </w:rPr>
        <w:t xml:space="preserve">    Nyob nrog tsev neeg los sis phooj ywg vim koj yog ib tug hluas uas tsis muaj leej twg nyob nrog (tsis nyob nrog niam txiv los sis tus neeg saib xyuas raug cai).</w:t>
      </w:r>
    </w:p>
    <w:p w14:paraId="1543AF8F" w14:textId="1E95F04F" w:rsidR="008C798D" w:rsidRDefault="008C798D" w:rsidP="00060CDB">
      <w:pPr>
        <w:ind w:left="432" w:hanging="432"/>
        <w:contextualSpacing/>
      </w:pPr>
      <w:r>
        <w:rPr>
          <w:lang w:bidi="en-US"/>
        </w:rPr>
        <w:sym w:font="Wingdings" w:char="F0A8"/>
      </w:r>
      <w:r>
        <w:rPr>
          <w:lang w:bidi="en-US"/>
        </w:rPr>
        <w:t xml:space="preserve">    Nyob rau hauv lub tsheb, chaw pw hav zoov, lub tsev tso tseg, los sis lwm qhov chaw pej xeem tsis tau npaj rau kev nyob tsis tu ncua. </w:t>
      </w:r>
    </w:p>
    <w:p w14:paraId="75985981" w14:textId="7930D1ED" w:rsidR="00FE7D1D" w:rsidRDefault="00FE7D1D">
      <w:pPr>
        <w:contextualSpacing/>
      </w:pPr>
      <w:r>
        <w:rPr>
          <w:lang w:bidi="en-US"/>
        </w:rPr>
        <w:sym w:font="Wingdings" w:char="F0A8"/>
      </w:r>
      <w:r>
        <w:rPr>
          <w:lang w:bidi="en-US"/>
        </w:rPr>
        <w:t xml:space="preserve">    Nyob qhov twg kuv nrhiav tau ib qho chaw nyob pw hmo ntuj.</w:t>
      </w:r>
    </w:p>
    <w:p w14:paraId="2576BE1F" w14:textId="576879EF" w:rsidR="00F42E52" w:rsidRDefault="00F42E52">
      <w:pPr>
        <w:contextualSpacing/>
      </w:pPr>
    </w:p>
    <w:p w14:paraId="5E1ABB63" w14:textId="4B5DE51B" w:rsidR="00F42E52" w:rsidRDefault="00F42E52">
      <w:pPr>
        <w:contextualSpacing/>
      </w:pPr>
      <w:r>
        <w:rPr>
          <w:lang w:bidi="en-US"/>
        </w:rPr>
        <w:t xml:space="preserve">Thov sau </w:t>
      </w:r>
      <w:r>
        <w:rPr>
          <w:b/>
          <w:lang w:bidi="en-US"/>
        </w:rPr>
        <w:t>tag nrho cov me nyuam yaus</w:t>
      </w:r>
      <w:r>
        <w:rPr>
          <w:lang w:bidi="en-US"/>
        </w:rPr>
        <w:t xml:space="preserve"> (hnub nyoog qis dua 21 xyoos) uas tam sim no nyob nrog koj, suav nrog cov uas tseem tsis tau muaj hnub nyoog txaus rau kev nkag mus kawm ntawv.</w:t>
      </w:r>
    </w:p>
    <w:tbl>
      <w:tblPr>
        <w:tblStyle w:val="TableGrid"/>
        <w:tblW w:w="0" w:type="auto"/>
        <w:tblLook w:val="04A0" w:firstRow="1" w:lastRow="0" w:firstColumn="1" w:lastColumn="0" w:noHBand="0" w:noVBand="1"/>
      </w:tblPr>
      <w:tblGrid>
        <w:gridCol w:w="3595"/>
        <w:gridCol w:w="1710"/>
        <w:gridCol w:w="1440"/>
        <w:gridCol w:w="1080"/>
        <w:gridCol w:w="2965"/>
      </w:tblGrid>
      <w:tr w:rsidR="00F42E52" w14:paraId="2B76335A" w14:textId="77777777" w:rsidTr="00F42E52">
        <w:tc>
          <w:tcPr>
            <w:tcW w:w="3595" w:type="dxa"/>
          </w:tcPr>
          <w:p w14:paraId="37196A88" w14:textId="59A78CDE" w:rsidR="00F42E52" w:rsidRPr="00F42E52" w:rsidRDefault="00F42E52" w:rsidP="00F42E52">
            <w:pPr>
              <w:contextualSpacing/>
              <w:jc w:val="center"/>
              <w:rPr>
                <w:b/>
                <w:bCs/>
              </w:rPr>
            </w:pPr>
            <w:r w:rsidRPr="00F42E52">
              <w:rPr>
                <w:b/>
                <w:lang w:bidi="en-US"/>
              </w:rPr>
              <w:lastRenderedPageBreak/>
              <w:t>Lub Npe thiab Lub Xeem ntawm Tus Me Nyuam Yaus</w:t>
            </w:r>
          </w:p>
        </w:tc>
        <w:tc>
          <w:tcPr>
            <w:tcW w:w="1710" w:type="dxa"/>
          </w:tcPr>
          <w:p w14:paraId="6518B886" w14:textId="5E20A060" w:rsidR="00F42E52" w:rsidRPr="00F42E52" w:rsidRDefault="00F42E52" w:rsidP="00F42E52">
            <w:pPr>
              <w:contextualSpacing/>
              <w:jc w:val="center"/>
              <w:rPr>
                <w:b/>
                <w:bCs/>
              </w:rPr>
            </w:pPr>
            <w:r w:rsidRPr="00F42E52">
              <w:rPr>
                <w:b/>
                <w:lang w:bidi="en-US"/>
              </w:rPr>
              <w:t>Kev Sib Txheeb Nrog Tus Tub Ntxhais Kawm</w:t>
            </w:r>
          </w:p>
        </w:tc>
        <w:tc>
          <w:tcPr>
            <w:tcW w:w="1440" w:type="dxa"/>
          </w:tcPr>
          <w:p w14:paraId="006BD3B6" w14:textId="5D0EA603" w:rsidR="00F42E52" w:rsidRPr="00F42E52" w:rsidRDefault="00F42E52" w:rsidP="00F42E52">
            <w:pPr>
              <w:contextualSpacing/>
              <w:jc w:val="center"/>
              <w:rPr>
                <w:b/>
                <w:bCs/>
              </w:rPr>
            </w:pPr>
            <w:r w:rsidRPr="00F42E52">
              <w:rPr>
                <w:b/>
                <w:lang w:bidi="en-US"/>
              </w:rPr>
              <w:t>Hnub Yug</w:t>
            </w:r>
          </w:p>
        </w:tc>
        <w:tc>
          <w:tcPr>
            <w:tcW w:w="1080" w:type="dxa"/>
          </w:tcPr>
          <w:p w14:paraId="43A5973A" w14:textId="5A24B1EB" w:rsidR="00F42E52" w:rsidRPr="00F42E52" w:rsidRDefault="00F42E52" w:rsidP="00F42E52">
            <w:pPr>
              <w:contextualSpacing/>
              <w:jc w:val="center"/>
              <w:rPr>
                <w:b/>
                <w:bCs/>
              </w:rPr>
            </w:pPr>
            <w:r w:rsidRPr="00F42E52">
              <w:rPr>
                <w:b/>
                <w:lang w:bidi="en-US"/>
              </w:rPr>
              <w:t>Qib Kawm</w:t>
            </w:r>
          </w:p>
        </w:tc>
        <w:tc>
          <w:tcPr>
            <w:tcW w:w="2965" w:type="dxa"/>
          </w:tcPr>
          <w:p w14:paraId="42A7690F" w14:textId="22E2AEC7" w:rsidR="00F42E52" w:rsidRPr="00F42E52" w:rsidRDefault="00F42E52" w:rsidP="00F42E52">
            <w:pPr>
              <w:contextualSpacing/>
              <w:jc w:val="center"/>
              <w:rPr>
                <w:b/>
                <w:bCs/>
              </w:rPr>
            </w:pPr>
            <w:r w:rsidRPr="00F42E52">
              <w:rPr>
                <w:b/>
                <w:lang w:bidi="en-US"/>
              </w:rPr>
              <w:t>Lub Npe Tsev Kawm Ntawv</w:t>
            </w:r>
          </w:p>
        </w:tc>
      </w:tr>
      <w:tr w:rsidR="00F42E52" w14:paraId="22E9B6DE" w14:textId="77777777" w:rsidTr="00F42E52">
        <w:tc>
          <w:tcPr>
            <w:tcW w:w="3595" w:type="dxa"/>
          </w:tcPr>
          <w:p w14:paraId="709CC16F" w14:textId="77777777" w:rsidR="00F42E52" w:rsidRDefault="00F42E52">
            <w:pPr>
              <w:contextualSpacing/>
            </w:pPr>
          </w:p>
        </w:tc>
        <w:tc>
          <w:tcPr>
            <w:tcW w:w="1710" w:type="dxa"/>
          </w:tcPr>
          <w:p w14:paraId="48B5B2F0" w14:textId="77777777" w:rsidR="00F42E52" w:rsidRDefault="00F42E52">
            <w:pPr>
              <w:contextualSpacing/>
            </w:pPr>
          </w:p>
        </w:tc>
        <w:tc>
          <w:tcPr>
            <w:tcW w:w="1440" w:type="dxa"/>
          </w:tcPr>
          <w:p w14:paraId="7D9E8583" w14:textId="77777777" w:rsidR="00F42E52" w:rsidRDefault="00F42E52">
            <w:pPr>
              <w:contextualSpacing/>
            </w:pPr>
          </w:p>
        </w:tc>
        <w:tc>
          <w:tcPr>
            <w:tcW w:w="1080" w:type="dxa"/>
          </w:tcPr>
          <w:p w14:paraId="4574FB1C" w14:textId="77777777" w:rsidR="00F42E52" w:rsidRDefault="00F42E52">
            <w:pPr>
              <w:contextualSpacing/>
            </w:pPr>
          </w:p>
        </w:tc>
        <w:tc>
          <w:tcPr>
            <w:tcW w:w="2965" w:type="dxa"/>
          </w:tcPr>
          <w:p w14:paraId="33D23937" w14:textId="77777777" w:rsidR="00F42E52" w:rsidRDefault="00F42E52">
            <w:pPr>
              <w:contextualSpacing/>
            </w:pPr>
          </w:p>
        </w:tc>
      </w:tr>
      <w:tr w:rsidR="00F42E52" w14:paraId="6D6CBB7F" w14:textId="77777777" w:rsidTr="00F42E52">
        <w:tc>
          <w:tcPr>
            <w:tcW w:w="3595" w:type="dxa"/>
          </w:tcPr>
          <w:p w14:paraId="7B192BDA" w14:textId="77777777" w:rsidR="00F42E52" w:rsidRDefault="00F42E52">
            <w:pPr>
              <w:contextualSpacing/>
            </w:pPr>
          </w:p>
        </w:tc>
        <w:tc>
          <w:tcPr>
            <w:tcW w:w="1710" w:type="dxa"/>
          </w:tcPr>
          <w:p w14:paraId="0FB435CC" w14:textId="77777777" w:rsidR="00F42E52" w:rsidRDefault="00F42E52">
            <w:pPr>
              <w:contextualSpacing/>
            </w:pPr>
          </w:p>
        </w:tc>
        <w:tc>
          <w:tcPr>
            <w:tcW w:w="1440" w:type="dxa"/>
          </w:tcPr>
          <w:p w14:paraId="0F80804B" w14:textId="77777777" w:rsidR="00F42E52" w:rsidRDefault="00F42E52">
            <w:pPr>
              <w:contextualSpacing/>
            </w:pPr>
          </w:p>
        </w:tc>
        <w:tc>
          <w:tcPr>
            <w:tcW w:w="1080" w:type="dxa"/>
          </w:tcPr>
          <w:p w14:paraId="4FC68507" w14:textId="77777777" w:rsidR="00F42E52" w:rsidRDefault="00F42E52">
            <w:pPr>
              <w:contextualSpacing/>
            </w:pPr>
          </w:p>
        </w:tc>
        <w:tc>
          <w:tcPr>
            <w:tcW w:w="2965" w:type="dxa"/>
          </w:tcPr>
          <w:p w14:paraId="0DEA37D6" w14:textId="77777777" w:rsidR="00F42E52" w:rsidRDefault="00F42E52">
            <w:pPr>
              <w:contextualSpacing/>
            </w:pPr>
          </w:p>
        </w:tc>
      </w:tr>
      <w:tr w:rsidR="00F42E52" w14:paraId="74892B8D" w14:textId="77777777" w:rsidTr="00F42E52">
        <w:tc>
          <w:tcPr>
            <w:tcW w:w="3595" w:type="dxa"/>
          </w:tcPr>
          <w:p w14:paraId="7F61DE29" w14:textId="77777777" w:rsidR="00F42E52" w:rsidRDefault="00F42E52">
            <w:pPr>
              <w:contextualSpacing/>
            </w:pPr>
          </w:p>
        </w:tc>
        <w:tc>
          <w:tcPr>
            <w:tcW w:w="1710" w:type="dxa"/>
          </w:tcPr>
          <w:p w14:paraId="6894C1CE" w14:textId="77777777" w:rsidR="00F42E52" w:rsidRDefault="00F42E52">
            <w:pPr>
              <w:contextualSpacing/>
            </w:pPr>
          </w:p>
        </w:tc>
        <w:tc>
          <w:tcPr>
            <w:tcW w:w="1440" w:type="dxa"/>
          </w:tcPr>
          <w:p w14:paraId="2DDBDFDE" w14:textId="77777777" w:rsidR="00F42E52" w:rsidRDefault="00F42E52">
            <w:pPr>
              <w:contextualSpacing/>
            </w:pPr>
          </w:p>
        </w:tc>
        <w:tc>
          <w:tcPr>
            <w:tcW w:w="1080" w:type="dxa"/>
          </w:tcPr>
          <w:p w14:paraId="67280DEE" w14:textId="77777777" w:rsidR="00F42E52" w:rsidRDefault="00F42E52">
            <w:pPr>
              <w:contextualSpacing/>
            </w:pPr>
          </w:p>
        </w:tc>
        <w:tc>
          <w:tcPr>
            <w:tcW w:w="2965" w:type="dxa"/>
          </w:tcPr>
          <w:p w14:paraId="06AB4BD7" w14:textId="77777777" w:rsidR="00F42E52" w:rsidRDefault="00F42E52">
            <w:pPr>
              <w:contextualSpacing/>
            </w:pPr>
          </w:p>
        </w:tc>
      </w:tr>
      <w:tr w:rsidR="00F42E52" w14:paraId="21E8DA2D" w14:textId="77777777" w:rsidTr="00F42E52">
        <w:tc>
          <w:tcPr>
            <w:tcW w:w="3595" w:type="dxa"/>
          </w:tcPr>
          <w:p w14:paraId="4D58C61E" w14:textId="77777777" w:rsidR="00F42E52" w:rsidRDefault="00F42E52">
            <w:pPr>
              <w:contextualSpacing/>
            </w:pPr>
          </w:p>
        </w:tc>
        <w:tc>
          <w:tcPr>
            <w:tcW w:w="1710" w:type="dxa"/>
          </w:tcPr>
          <w:p w14:paraId="61B55D84" w14:textId="77777777" w:rsidR="00F42E52" w:rsidRDefault="00F42E52">
            <w:pPr>
              <w:contextualSpacing/>
            </w:pPr>
          </w:p>
        </w:tc>
        <w:tc>
          <w:tcPr>
            <w:tcW w:w="1440" w:type="dxa"/>
          </w:tcPr>
          <w:p w14:paraId="05D16B05" w14:textId="77777777" w:rsidR="00F42E52" w:rsidRDefault="00F42E52">
            <w:pPr>
              <w:contextualSpacing/>
            </w:pPr>
          </w:p>
        </w:tc>
        <w:tc>
          <w:tcPr>
            <w:tcW w:w="1080" w:type="dxa"/>
          </w:tcPr>
          <w:p w14:paraId="4E035F08" w14:textId="77777777" w:rsidR="00F42E52" w:rsidRDefault="00F42E52">
            <w:pPr>
              <w:contextualSpacing/>
            </w:pPr>
          </w:p>
        </w:tc>
        <w:tc>
          <w:tcPr>
            <w:tcW w:w="2965" w:type="dxa"/>
          </w:tcPr>
          <w:p w14:paraId="726182EE" w14:textId="77777777" w:rsidR="00F42E52" w:rsidRDefault="00F42E52">
            <w:pPr>
              <w:contextualSpacing/>
            </w:pPr>
          </w:p>
        </w:tc>
      </w:tr>
      <w:tr w:rsidR="00F42E52" w14:paraId="37D7723F" w14:textId="77777777" w:rsidTr="00F42E52">
        <w:tc>
          <w:tcPr>
            <w:tcW w:w="3595" w:type="dxa"/>
          </w:tcPr>
          <w:p w14:paraId="5284BA6E" w14:textId="77777777" w:rsidR="00F42E52" w:rsidRDefault="00F42E52">
            <w:pPr>
              <w:contextualSpacing/>
            </w:pPr>
          </w:p>
        </w:tc>
        <w:tc>
          <w:tcPr>
            <w:tcW w:w="1710" w:type="dxa"/>
          </w:tcPr>
          <w:p w14:paraId="48F0F1FD" w14:textId="77777777" w:rsidR="00F42E52" w:rsidRDefault="00F42E52">
            <w:pPr>
              <w:contextualSpacing/>
            </w:pPr>
          </w:p>
        </w:tc>
        <w:tc>
          <w:tcPr>
            <w:tcW w:w="1440" w:type="dxa"/>
          </w:tcPr>
          <w:p w14:paraId="5E80638E" w14:textId="77777777" w:rsidR="00F42E52" w:rsidRDefault="00F42E52">
            <w:pPr>
              <w:contextualSpacing/>
            </w:pPr>
          </w:p>
        </w:tc>
        <w:tc>
          <w:tcPr>
            <w:tcW w:w="1080" w:type="dxa"/>
          </w:tcPr>
          <w:p w14:paraId="7E7826F5" w14:textId="77777777" w:rsidR="00F42E52" w:rsidRDefault="00F42E52">
            <w:pPr>
              <w:contextualSpacing/>
            </w:pPr>
          </w:p>
        </w:tc>
        <w:tc>
          <w:tcPr>
            <w:tcW w:w="2965" w:type="dxa"/>
          </w:tcPr>
          <w:p w14:paraId="627B862E" w14:textId="77777777" w:rsidR="00F42E52" w:rsidRDefault="00F42E52">
            <w:pPr>
              <w:contextualSpacing/>
            </w:pPr>
          </w:p>
        </w:tc>
      </w:tr>
    </w:tbl>
    <w:p w14:paraId="30D0670B" w14:textId="490F51C4" w:rsidR="00F42E52" w:rsidRDefault="00F42E52">
      <w:pPr>
        <w:contextualSpacing/>
      </w:pPr>
    </w:p>
    <w:p w14:paraId="6BC098DA" w14:textId="0C2981F5" w:rsidR="00F42E52" w:rsidRDefault="00F42E52">
      <w:pPr>
        <w:contextualSpacing/>
      </w:pPr>
      <w:r w:rsidRPr="00F42E52">
        <w:rPr>
          <w:b/>
          <w:i/>
          <w:lang w:bidi="en-US"/>
        </w:rPr>
        <w:t>Kuv lees paub tias cov ntaub ntawv hais saum toj no yog qhov tseeb thiab raug.</w:t>
      </w:r>
    </w:p>
    <w:p w14:paraId="422C0526" w14:textId="34A060D9" w:rsidR="00F42E52" w:rsidRDefault="00F42E52">
      <w:pPr>
        <w:contextualSpacing/>
      </w:pPr>
    </w:p>
    <w:p w14:paraId="2FADB2AA" w14:textId="54144C62" w:rsidR="00C3397C" w:rsidRDefault="00F42E52">
      <w:pPr>
        <w:contextualSpacing/>
      </w:pPr>
      <w:r>
        <w:rPr>
          <w:lang w:bidi="en-US"/>
        </w:rPr>
        <w:t xml:space="preserve">    </w:t>
      </w:r>
      <w:r>
        <w:rPr>
          <w:noProof/>
          <w:lang w:bidi="en-US"/>
        </w:rPr>
        <mc:AlternateContent>
          <mc:Choice Requires="wps">
            <w:drawing>
              <wp:anchor distT="0" distB="0" distL="114300" distR="114300" simplePos="0" relativeHeight="251661312" behindDoc="0" locked="0" layoutInCell="1" allowOverlap="1" wp14:anchorId="6CA695AB" wp14:editId="4DC8A9CC">
                <wp:simplePos x="0" y="0"/>
                <wp:positionH relativeFrom="margin">
                  <wp:posOffset>0</wp:posOffset>
                </wp:positionH>
                <wp:positionV relativeFrom="paragraph">
                  <wp:posOffset>19050</wp:posOffset>
                </wp:positionV>
                <wp:extent cx="244475" cy="123825"/>
                <wp:effectExtent l="0" t="19050" r="41275" b="47625"/>
                <wp:wrapNone/>
                <wp:docPr id="2" name="Arrow: Right 2"/>
                <wp:cNvGraphicFramePr/>
                <a:graphic xmlns:a="http://schemas.openxmlformats.org/drawingml/2006/main">
                  <a:graphicData uri="http://schemas.microsoft.com/office/word/2010/wordprocessingShape">
                    <wps:wsp>
                      <wps:cNvSpPr/>
                      <wps:spPr>
                        <a:xfrm>
                          <a:off x="0" y="0"/>
                          <a:ext cx="244475" cy="123825"/>
                        </a:xfrm>
                        <a:prstGeom prst="rightArrow">
                          <a:avLst>
                            <a:gd name="adj1" fmla="val 50000"/>
                            <a:gd name="adj2" fmla="val 577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C1168" id="Arrow: Right 2" o:spid="_x0000_s1026" type="#_x0000_t13" style="position:absolute;margin-left:0;margin-top:1.5pt;width:19.2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" adj="15284" fillcolor="#4472c4 [3204]" strokecolor="#1f3763 [1604]" strokeweight="1pt">
                <w10:wrap anchorx="margin"/>
              </v:shape>
            </w:pict>
          </mc:Fallback>
        </mc:AlternateContent>
      </w:r>
      <w:r>
        <w:rPr>
          <w:lang w:bidi="en-US"/>
        </w:rPr>
        <w:t xml:space="preserve">      Kos Npe ntawm Tus Neeg Sau Teb daim foos no: ________________________  Hnub Tim: _______________</w:t>
      </w:r>
    </w:p>
    <w:sectPr w:rsidR="00C3397C" w:rsidSect="00F42E52">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2777" w14:textId="77777777" w:rsidR="00D04305" w:rsidRDefault="00D04305" w:rsidP="00F42E52">
      <w:pPr>
        <w:spacing w:after="0" w:line="240" w:lineRule="auto"/>
      </w:pPr>
      <w:r>
        <w:separator/>
      </w:r>
    </w:p>
  </w:endnote>
  <w:endnote w:type="continuationSeparator" w:id="0">
    <w:p w14:paraId="0ECFB002" w14:textId="77777777" w:rsidR="00D04305" w:rsidRDefault="00D04305" w:rsidP="00F4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652" w14:textId="77777777" w:rsidR="00F42E52" w:rsidRDefault="00F4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4DA5" w14:textId="77777777" w:rsidR="00F42E52" w:rsidRDefault="00F42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5D88" w14:textId="77777777" w:rsidR="00F42E52" w:rsidRDefault="00F4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F680" w14:textId="77777777" w:rsidR="00D04305" w:rsidRDefault="00D04305" w:rsidP="00F42E52">
      <w:pPr>
        <w:spacing w:after="0" w:line="240" w:lineRule="auto"/>
      </w:pPr>
      <w:r>
        <w:separator/>
      </w:r>
    </w:p>
  </w:footnote>
  <w:footnote w:type="continuationSeparator" w:id="0">
    <w:p w14:paraId="17037221" w14:textId="77777777" w:rsidR="00D04305" w:rsidRDefault="00D04305" w:rsidP="00F4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4D82" w14:textId="77777777" w:rsidR="00F42E52" w:rsidRDefault="00F42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21BE" w14:textId="0836C4CB" w:rsidR="00F42E52" w:rsidRDefault="00F42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6509" w14:textId="77777777" w:rsidR="00F42E52" w:rsidRDefault="00F42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E4"/>
    <w:rsid w:val="00001441"/>
    <w:rsid w:val="00060CDB"/>
    <w:rsid w:val="0007048F"/>
    <w:rsid w:val="000A5C7B"/>
    <w:rsid w:val="00252C7B"/>
    <w:rsid w:val="002A300F"/>
    <w:rsid w:val="0030446C"/>
    <w:rsid w:val="003446E2"/>
    <w:rsid w:val="003B726C"/>
    <w:rsid w:val="003D05AF"/>
    <w:rsid w:val="004F547E"/>
    <w:rsid w:val="00544531"/>
    <w:rsid w:val="00563B1B"/>
    <w:rsid w:val="005679C0"/>
    <w:rsid w:val="00630A96"/>
    <w:rsid w:val="00657135"/>
    <w:rsid w:val="00660632"/>
    <w:rsid w:val="006D54F5"/>
    <w:rsid w:val="006E710B"/>
    <w:rsid w:val="006E7CDD"/>
    <w:rsid w:val="006F64AB"/>
    <w:rsid w:val="007257E4"/>
    <w:rsid w:val="00821B2B"/>
    <w:rsid w:val="008915F4"/>
    <w:rsid w:val="008C798D"/>
    <w:rsid w:val="008D068F"/>
    <w:rsid w:val="008D3B56"/>
    <w:rsid w:val="00A31358"/>
    <w:rsid w:val="00A632EF"/>
    <w:rsid w:val="00A91F15"/>
    <w:rsid w:val="00AF0C02"/>
    <w:rsid w:val="00C3397C"/>
    <w:rsid w:val="00C81DEA"/>
    <w:rsid w:val="00C967DD"/>
    <w:rsid w:val="00CA410B"/>
    <w:rsid w:val="00CF26DA"/>
    <w:rsid w:val="00D04305"/>
    <w:rsid w:val="00D82D29"/>
    <w:rsid w:val="00EA6EEF"/>
    <w:rsid w:val="00ED3541"/>
    <w:rsid w:val="00F354AE"/>
    <w:rsid w:val="00F42E52"/>
    <w:rsid w:val="00F634AD"/>
    <w:rsid w:val="00FD0753"/>
    <w:rsid w:val="00FD7BDE"/>
    <w:rsid w:val="00FE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4D6"/>
  <w15:chartTrackingRefBased/>
  <w15:docId w15:val="{BD9ED106-1966-41B9-B570-E69740F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2"/>
  </w:style>
  <w:style w:type="paragraph" w:styleId="Footer">
    <w:name w:val="footer"/>
    <w:basedOn w:val="Normal"/>
    <w:link w:val="FooterChar"/>
    <w:uiPriority w:val="99"/>
    <w:unhideWhenUsed/>
    <w:rsid w:val="00F4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2BDE-8EAC-4408-BEE9-29D4D934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2487</Characters>
  <Application>Microsoft Office Word</Application>
  <DocSecurity>4</DocSecurity>
  <Lines>1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mith</dc:creator>
  <cp:keywords/>
  <dc:description/>
  <cp:lastModifiedBy>Davila, Gertrudis</cp:lastModifiedBy>
  <cp:revision>2</cp:revision>
  <cp:lastPrinted>2023-07-11T16:27:00Z</cp:lastPrinted>
  <dcterms:created xsi:type="dcterms:W3CDTF">2023-09-21T20:27:00Z</dcterms:created>
  <dcterms:modified xsi:type="dcterms:W3CDTF">2023-09-21T20:27:00Z</dcterms:modified>
</cp:coreProperties>
</file>